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385C54" w:rsidRDefault="00010C97" w:rsidP="00010C97">
      <w:pPr>
        <w:tabs>
          <w:tab w:val="left" w:pos="4050"/>
        </w:tabs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</w:p>
    <w:p w:rsidR="00010C97" w:rsidRDefault="00010C97" w:rsidP="00010C97">
      <w:pPr>
        <w:jc w:val="center"/>
      </w:pPr>
      <w:r>
        <w:rPr>
          <w:b/>
          <w:color w:val="1F497D" w:themeColor="text2"/>
          <w:sz w:val="28"/>
          <w:szCs w:val="28"/>
        </w:rPr>
        <w:t>35 км д.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9063B" w:rsidP="00810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</w:t>
            </w:r>
            <w:r w:rsidR="008103ED">
              <w:rPr>
                <w:color w:val="000000"/>
                <w:sz w:val="20"/>
                <w:szCs w:val="20"/>
              </w:rPr>
              <w:t>6,9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770C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970,3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770C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970,3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770C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770C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312F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944,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E579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944,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0636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944,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103E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3,11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FA45C4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Default="00AE1C65" w:rsidP="00FA45C4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EA4B8D" w:rsidP="00FA4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пром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3178C4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862B7" w:rsidP="009F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</w:t>
            </w:r>
            <w:r w:rsidR="009F10D4">
              <w:rPr>
                <w:sz w:val="20"/>
                <w:szCs w:val="20"/>
              </w:rPr>
              <w:t>01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862B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6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FF0D7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94E74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88,0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3245C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6,3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F9138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88,0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F9138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6,3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6569"/>
    <w:rsid w:val="00007C27"/>
    <w:rsid w:val="00010C97"/>
    <w:rsid w:val="00020909"/>
    <w:rsid w:val="00062509"/>
    <w:rsid w:val="0009063B"/>
    <w:rsid w:val="000A2B12"/>
    <w:rsid w:val="000B3429"/>
    <w:rsid w:val="000B4739"/>
    <w:rsid w:val="00106361"/>
    <w:rsid w:val="00117670"/>
    <w:rsid w:val="001312FC"/>
    <w:rsid w:val="00143EF6"/>
    <w:rsid w:val="00155C87"/>
    <w:rsid w:val="001812FB"/>
    <w:rsid w:val="001B3049"/>
    <w:rsid w:val="001C6EB2"/>
    <w:rsid w:val="00224433"/>
    <w:rsid w:val="00233EFC"/>
    <w:rsid w:val="0025161D"/>
    <w:rsid w:val="00276EB7"/>
    <w:rsid w:val="002A0732"/>
    <w:rsid w:val="002B1115"/>
    <w:rsid w:val="002E55D5"/>
    <w:rsid w:val="002F0596"/>
    <w:rsid w:val="00305056"/>
    <w:rsid w:val="003178C4"/>
    <w:rsid w:val="003245CF"/>
    <w:rsid w:val="00376BCE"/>
    <w:rsid w:val="00385C54"/>
    <w:rsid w:val="003F4D40"/>
    <w:rsid w:val="0041221D"/>
    <w:rsid w:val="00475408"/>
    <w:rsid w:val="004C216D"/>
    <w:rsid w:val="004D25B1"/>
    <w:rsid w:val="005578EF"/>
    <w:rsid w:val="005734B8"/>
    <w:rsid w:val="0060096A"/>
    <w:rsid w:val="0065155B"/>
    <w:rsid w:val="00667F27"/>
    <w:rsid w:val="006D5B88"/>
    <w:rsid w:val="00751478"/>
    <w:rsid w:val="007656B0"/>
    <w:rsid w:val="00772E69"/>
    <w:rsid w:val="007B03F0"/>
    <w:rsid w:val="007D7DA3"/>
    <w:rsid w:val="0080175F"/>
    <w:rsid w:val="008103ED"/>
    <w:rsid w:val="008B703D"/>
    <w:rsid w:val="008C3A40"/>
    <w:rsid w:val="008C6C57"/>
    <w:rsid w:val="009226B0"/>
    <w:rsid w:val="00950D3E"/>
    <w:rsid w:val="009558DF"/>
    <w:rsid w:val="009E5794"/>
    <w:rsid w:val="009F10D4"/>
    <w:rsid w:val="00A409D9"/>
    <w:rsid w:val="00A93C08"/>
    <w:rsid w:val="00A94E74"/>
    <w:rsid w:val="00AA6F35"/>
    <w:rsid w:val="00AE1C65"/>
    <w:rsid w:val="00B2639B"/>
    <w:rsid w:val="00BB4E2E"/>
    <w:rsid w:val="00BD161C"/>
    <w:rsid w:val="00C3578D"/>
    <w:rsid w:val="00C5293B"/>
    <w:rsid w:val="00C91B3D"/>
    <w:rsid w:val="00CA0504"/>
    <w:rsid w:val="00CD34AE"/>
    <w:rsid w:val="00CD3A8D"/>
    <w:rsid w:val="00D33D33"/>
    <w:rsid w:val="00D7017F"/>
    <w:rsid w:val="00D862B7"/>
    <w:rsid w:val="00DF4BC7"/>
    <w:rsid w:val="00E770C7"/>
    <w:rsid w:val="00E81863"/>
    <w:rsid w:val="00E8705F"/>
    <w:rsid w:val="00E93232"/>
    <w:rsid w:val="00EA4B8D"/>
    <w:rsid w:val="00F01AB8"/>
    <w:rsid w:val="00F11B19"/>
    <w:rsid w:val="00F134E6"/>
    <w:rsid w:val="00F91382"/>
    <w:rsid w:val="00FA3561"/>
    <w:rsid w:val="00FA45C4"/>
    <w:rsid w:val="00FA546D"/>
    <w:rsid w:val="00FA5BF2"/>
    <w:rsid w:val="00FF0D73"/>
    <w:rsid w:val="00FF3A6F"/>
    <w:rsid w:val="00FF595A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6</cp:revision>
  <dcterms:created xsi:type="dcterms:W3CDTF">2016-03-17T08:05:00Z</dcterms:created>
  <dcterms:modified xsi:type="dcterms:W3CDTF">2016-03-25T08:11:00Z</dcterms:modified>
</cp:coreProperties>
</file>